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51" w:rsidRPr="00DC3C74" w:rsidRDefault="00DC3C74" w:rsidP="00DC3C74">
      <w:pPr>
        <w:ind w:firstLine="720"/>
        <w:rPr>
          <w:b/>
          <w:szCs w:val="19"/>
        </w:rPr>
      </w:pPr>
      <w:bookmarkStart w:id="0" w:name="_GoBack"/>
      <w:bookmarkEnd w:id="0"/>
      <w:r w:rsidRPr="00DC3C74">
        <w:rPr>
          <w:b/>
          <w:szCs w:val="19"/>
        </w:rPr>
        <w:t>I</w:t>
      </w:r>
      <w:r w:rsidR="00DF3BD5">
        <w:rPr>
          <w:b/>
          <w:szCs w:val="19"/>
        </w:rPr>
        <w:t>X.</w:t>
      </w:r>
      <w:r w:rsidR="00DF3BD5">
        <w:rPr>
          <w:b/>
          <w:szCs w:val="19"/>
        </w:rPr>
        <w:tab/>
      </w:r>
      <w:r w:rsidRPr="00DC3C74">
        <w:rPr>
          <w:b/>
          <w:szCs w:val="19"/>
        </w:rPr>
        <w:t>Kế hoạch tài chính</w:t>
      </w:r>
      <w:r>
        <w:rPr>
          <w:b/>
          <w:szCs w:val="19"/>
        </w:rPr>
        <w:t xml:space="preserve"> – dự kiế</w:t>
      </w:r>
      <w:r w:rsidR="00C219FE">
        <w:rPr>
          <w:b/>
          <w:szCs w:val="19"/>
        </w:rPr>
        <w:t>n (tháng 05</w:t>
      </w:r>
      <w:r>
        <w:rPr>
          <w:b/>
          <w:szCs w:val="19"/>
        </w:rPr>
        <w:t>/2019 – 12/2019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8"/>
        <w:gridCol w:w="2167"/>
        <w:gridCol w:w="978"/>
        <w:gridCol w:w="922"/>
        <w:gridCol w:w="922"/>
        <w:gridCol w:w="1116"/>
        <w:gridCol w:w="1116"/>
        <w:gridCol w:w="1116"/>
        <w:gridCol w:w="1116"/>
        <w:gridCol w:w="1116"/>
        <w:gridCol w:w="1116"/>
        <w:gridCol w:w="1251"/>
      </w:tblGrid>
      <w:tr w:rsidR="00DC3C74" w:rsidRPr="00DC3C74" w:rsidTr="006C62EB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C3C74" w:rsidRPr="00DC3C74" w:rsidRDefault="006C62EB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</w:t>
            </w:r>
            <w:r w:rsidR="00DC3C74" w:rsidRPr="00DC3C74">
              <w:rPr>
                <w:rFonts w:eastAsia="Times New Roman" w:cs="Times New Roman"/>
                <w:sz w:val="22"/>
              </w:rPr>
              <w:t xml:space="preserve"> DOANH THU</w:t>
            </w:r>
          </w:p>
        </w:tc>
      </w:tr>
      <w:tr w:rsidR="00DC3C74" w:rsidRPr="00DC3C74" w:rsidTr="006C62EB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C3C74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C3C74">
              <w:rPr>
                <w:rFonts w:eastAsia="Times New Roman" w:cs="Times New Roman"/>
                <w:b/>
                <w:bCs/>
                <w:sz w:val="22"/>
              </w:rPr>
              <w:t>Nội du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ĐV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Tháng 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Tháng 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Tháng 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Tháng 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Tháng 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Tháng 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Tháng 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Tháng 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C3C74">
              <w:rPr>
                <w:rFonts w:eastAsia="Times New Roman" w:cs="Times New Roman"/>
                <w:b/>
                <w:bCs/>
                <w:sz w:val="22"/>
              </w:rPr>
              <w:t xml:space="preserve"> Tổng </w:t>
            </w:r>
          </w:p>
        </w:tc>
      </w:tr>
      <w:tr w:rsidR="00DC3C74" w:rsidRPr="00DC3C74" w:rsidTr="006C62EB">
        <w:trPr>
          <w:trHeight w:val="30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Buffet Lẩu &amp; Nường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Số lượng bán 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Suấ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9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9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9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,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,0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,3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6,135</w:t>
            </w:r>
          </w:p>
        </w:tc>
      </w:tr>
      <w:tr w:rsidR="00DC3C74" w:rsidRPr="00DC3C74" w:rsidTr="006C62EB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Giá bán( đ/suất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79,000</w:t>
            </w:r>
          </w:p>
        </w:tc>
      </w:tr>
      <w:tr w:rsidR="006C62EB" w:rsidRPr="00DC3C74" w:rsidTr="006C62EB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Doanh thu thá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59,4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59,4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51,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85,417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92,95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363,258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1,711,665,000</w:t>
            </w:r>
          </w:p>
        </w:tc>
      </w:tr>
      <w:tr w:rsidR="00DC3C74" w:rsidRPr="00DC3C74" w:rsidTr="006C62EB">
        <w:trPr>
          <w:trHeight w:val="30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Combo Lẩu/ Combo Nướng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Số lượng bán 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Suấ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70</w:t>
            </w:r>
          </w:p>
        </w:tc>
      </w:tr>
      <w:tr w:rsidR="00DC3C74" w:rsidRPr="00DC3C74" w:rsidTr="006C62EB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Giá bán( đ/suất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19,000</w:t>
            </w:r>
          </w:p>
        </w:tc>
      </w:tr>
      <w:tr w:rsidR="006C62EB" w:rsidRPr="00DC3C74" w:rsidTr="006C62EB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Doanh thu thá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7,14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7,14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5,95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3,5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4,76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3,570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32,130,000</w:t>
            </w:r>
          </w:p>
        </w:tc>
      </w:tr>
      <w:tr w:rsidR="00DC3C74" w:rsidRPr="00DC3C74" w:rsidTr="006C62EB">
        <w:trPr>
          <w:trHeight w:val="30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Order theo Men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Số lượng bán 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Mó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15</w:t>
            </w:r>
          </w:p>
        </w:tc>
      </w:tr>
      <w:tr w:rsidR="00DC3C74" w:rsidRPr="00DC3C74" w:rsidTr="006C62EB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Giá bán TB( đ/món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9,000</w:t>
            </w:r>
          </w:p>
        </w:tc>
      </w:tr>
      <w:tr w:rsidR="006C62EB" w:rsidRPr="00DC3C74" w:rsidTr="006C62EB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Doanh thu thá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,95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,36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,36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1,18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1,7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,065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12,685,000</w:t>
            </w:r>
          </w:p>
        </w:tc>
      </w:tr>
      <w:tr w:rsidR="00DC3C74" w:rsidRPr="00DC3C74" w:rsidTr="006C62EB">
        <w:trPr>
          <w:trHeight w:val="30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Dịch vụ khác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 xml:space="preserve">Số lượng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Lầ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20</w:t>
            </w:r>
          </w:p>
        </w:tc>
      </w:tr>
      <w:tr w:rsidR="00DC3C74" w:rsidRPr="00DC3C74" w:rsidTr="006C62EB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Giá bán( đ/lần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100,000</w:t>
            </w:r>
          </w:p>
        </w:tc>
      </w:tr>
      <w:tr w:rsidR="006C62EB" w:rsidRPr="00DC3C74" w:rsidTr="006C62EB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DC3C74">
              <w:rPr>
                <w:rFonts w:eastAsia="Times New Roman" w:cs="Times New Roman"/>
                <w:sz w:val="22"/>
              </w:rPr>
              <w:t>Doanh thu thá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3C7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DC3C74">
              <w:rPr>
                <w:rFonts w:eastAsia="Times New Roman" w:cs="Times New Roman"/>
                <w:sz w:val="18"/>
                <w:szCs w:val="18"/>
              </w:rPr>
              <w:t>2,000,000</w:t>
            </w:r>
          </w:p>
        </w:tc>
      </w:tr>
      <w:tr w:rsidR="006C62EB" w:rsidRPr="00DC3C74" w:rsidTr="006C62EB">
        <w:trPr>
          <w:trHeight w:val="285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DC3C74">
              <w:rPr>
                <w:rFonts w:eastAsia="Times New Roman" w:cs="Times New Roman"/>
                <w:b/>
                <w:bCs/>
                <w:sz w:val="22"/>
              </w:rPr>
              <w:t>Tổng doanh thu ( đ/năm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269,560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269,170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259,610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290,667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300,080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369,393,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1,758,480,000</w:t>
            </w:r>
          </w:p>
        </w:tc>
      </w:tr>
      <w:tr w:rsidR="006C62EB" w:rsidRPr="00DC3C74" w:rsidTr="006C62EB">
        <w:trPr>
          <w:trHeight w:val="285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DC3C74">
              <w:rPr>
                <w:rFonts w:eastAsia="Times New Roman" w:cs="Times New Roman"/>
                <w:b/>
                <w:bCs/>
                <w:sz w:val="22"/>
              </w:rPr>
              <w:t>Doanh thu sau chiết khấu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C3C74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269,56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269,1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259,61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290,667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300,08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369,393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DC3C74" w:rsidRPr="00DC3C74" w:rsidRDefault="00DC3C74" w:rsidP="00DC3C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C3C74">
              <w:rPr>
                <w:rFonts w:eastAsia="Times New Roman" w:cs="Times New Roman"/>
                <w:b/>
                <w:bCs/>
                <w:sz w:val="18"/>
                <w:szCs w:val="18"/>
              </w:rPr>
              <w:t>1,758,480,000</w:t>
            </w:r>
          </w:p>
        </w:tc>
      </w:tr>
    </w:tbl>
    <w:p w:rsidR="006C62EB" w:rsidRDefault="006C62EB" w:rsidP="007A40DB">
      <w:pPr>
        <w:rPr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474"/>
        <w:gridCol w:w="1037"/>
        <w:gridCol w:w="1049"/>
        <w:gridCol w:w="1087"/>
        <w:gridCol w:w="1149"/>
        <w:gridCol w:w="1149"/>
        <w:gridCol w:w="1186"/>
        <w:gridCol w:w="1186"/>
        <w:gridCol w:w="1111"/>
        <w:gridCol w:w="1149"/>
        <w:gridCol w:w="1074"/>
      </w:tblGrid>
      <w:tr w:rsidR="006C62EB" w:rsidRPr="006C62EB" w:rsidTr="006C62EB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6C62EB">
              <w:rPr>
                <w:rFonts w:eastAsia="Times New Roman" w:cs="Times New Roman"/>
                <w:sz w:val="22"/>
              </w:rPr>
              <w:t>. CHI PHÍ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Loại chi phí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Đơn giá tháng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ĐVT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Tháng 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Tháng 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Tháng 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Tháng 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Tháng 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Tháng 1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Tháng 1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Tháng 1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sz w:val="22"/>
              </w:rPr>
              <w:t xml:space="preserve">Tổng 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1.Chi phí nhập hàng: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130,5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100,85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115,8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116,3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122,3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124,05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131,05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840,85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Rau củ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,975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6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5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5,5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7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9,5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Thịt lợ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,725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0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7,5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172,5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Thịt bò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975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,76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3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2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7,5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7,5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3,0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3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8,5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14,5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Hải sả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7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,4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10,0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Gia vị các loại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Thù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8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,16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13,5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8,1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75,6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Đồ uống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Thù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95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,2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7,5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5,25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6,75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6,75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4,25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han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7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8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4,5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Gas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Bìn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35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 xml:space="preserve">Giá nguyên </w:t>
            </w:r>
            <w:r w:rsidRPr="006C62EB">
              <w:rPr>
                <w:rFonts w:eastAsia="Times New Roman" w:cs="Times New Roman"/>
                <w:sz w:val="22"/>
              </w:rPr>
              <w:lastRenderedPageBreak/>
              <w:t>liệu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lastRenderedPageBreak/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6,400,00</w:t>
            </w:r>
            <w:r w:rsidRPr="006C62EB">
              <w:rPr>
                <w:rFonts w:eastAsia="Times New Roman" w:cs="Times New Roman"/>
                <w:sz w:val="22"/>
              </w:rPr>
              <w:lastRenderedPageBreak/>
              <w:t>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28,0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Thực phẩm khác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Thù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4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0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,8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8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32,0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6C62E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6C62EB" w:rsidRPr="006C62EB" w:rsidTr="006C62EB">
        <w:trPr>
          <w:trHeight w:val="585"/>
        </w:trPr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2. Chi phí khác (trước khi đi vào hoạt động chính thức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206,00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60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sz w:val="22"/>
              </w:rPr>
              <w:t>266,000,000</w:t>
            </w:r>
          </w:p>
        </w:tc>
      </w:tr>
      <w:tr w:rsidR="006C62EB" w:rsidRPr="006C62EB" w:rsidTr="006C62EB">
        <w:trPr>
          <w:trHeight w:val="6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Chi phí thành lập </w:t>
            </w:r>
            <w:r w:rsidRPr="006C62EB">
              <w:rPr>
                <w:rFonts w:eastAsia="Times New Roman" w:cs="Times New Roman"/>
                <w:color w:val="000000"/>
                <w:sz w:val="22"/>
              </w:rPr>
              <w:br/>
              <w:t xml:space="preserve">doanh nghiệp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1,00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1,000,000</w:t>
            </w:r>
          </w:p>
        </w:tc>
      </w:tr>
      <w:tr w:rsidR="006C62EB" w:rsidRPr="006C62EB" w:rsidTr="006C62EB">
        <w:trPr>
          <w:trHeight w:val="6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Chi phí trang trí </w:t>
            </w:r>
            <w:r w:rsidRPr="006C62EB">
              <w:rPr>
                <w:rFonts w:eastAsia="Times New Roman" w:cs="Times New Roman"/>
                <w:color w:val="000000"/>
                <w:sz w:val="22"/>
              </w:rPr>
              <w:br/>
              <w:t>cửa hà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200,00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60,000,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260,000,000</w:t>
            </w:r>
          </w:p>
        </w:tc>
      </w:tr>
      <w:tr w:rsidR="006C62EB" w:rsidRPr="006C62EB" w:rsidTr="006C62EB">
        <w:trPr>
          <w:trHeight w:val="9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Chi phí tuyển dụng </w:t>
            </w:r>
            <w:r w:rsidRPr="006C62EB">
              <w:rPr>
                <w:rFonts w:eastAsia="Times New Roman" w:cs="Times New Roman"/>
                <w:color w:val="000000"/>
                <w:sz w:val="22"/>
              </w:rPr>
              <w:br/>
              <w:t xml:space="preserve">và đào tạo nhân viên </w:t>
            </w:r>
            <w:r w:rsidRPr="006C62EB">
              <w:rPr>
                <w:rFonts w:eastAsia="Times New Roman" w:cs="Times New Roman"/>
                <w:color w:val="000000"/>
                <w:sz w:val="22"/>
              </w:rPr>
              <w:br/>
              <w:t>ban đầu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5,00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5,0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6C62EB" w:rsidRPr="006C62EB" w:rsidTr="006C62EB">
        <w:trPr>
          <w:trHeight w:val="585"/>
        </w:trPr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3. Chi phí sản xuất chung (sau khi đi vào hoạt động chính thức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137,17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126,67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121,57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130,57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36,95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157,406,0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810,336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>Chi phí điện nướ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   8,000,0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9,0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9,0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8,9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8,50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8,0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8,500,0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51,900,000</w:t>
            </w:r>
          </w:p>
        </w:tc>
      </w:tr>
      <w:tr w:rsidR="006C62EB" w:rsidRPr="006C62EB" w:rsidTr="006C62EB">
        <w:trPr>
          <w:trHeight w:val="6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>Chi phí điện thoại,</w:t>
            </w:r>
            <w:r w:rsidRPr="006C62EB">
              <w:rPr>
                <w:rFonts w:eastAsia="Times New Roman" w:cs="Times New Roman"/>
                <w:color w:val="000000"/>
                <w:sz w:val="22"/>
              </w:rPr>
              <w:br/>
              <w:t xml:space="preserve"> interne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      670,0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67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67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67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67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67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670,0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4,02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>Chi phí Marketting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  15,000,0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22,5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18,0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5,0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8,00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18,0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22,500,0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114,000,000</w:t>
            </w:r>
          </w:p>
        </w:tc>
      </w:tr>
      <w:tr w:rsidR="006C62EB" w:rsidRPr="006C62EB" w:rsidTr="006C62EB">
        <w:trPr>
          <w:trHeight w:val="6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lastRenderedPageBreak/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Công cụ dụng cụ </w:t>
            </w:r>
            <w:r w:rsidRPr="006C62EB">
              <w:rPr>
                <w:rFonts w:eastAsia="Times New Roman" w:cs="Times New Roman"/>
                <w:color w:val="000000"/>
                <w:sz w:val="22"/>
              </w:rPr>
              <w:br/>
              <w:t>(mua thêm, thay thế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  10,000,0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10,0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2,0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4,40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17,28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20,736,0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74,416,000</w:t>
            </w:r>
          </w:p>
        </w:tc>
      </w:tr>
      <w:tr w:rsidR="006C62EB" w:rsidRPr="006C62EB" w:rsidTr="006C62EB">
        <w:trPr>
          <w:trHeight w:val="6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>Chi phí thuê mặt bằng</w:t>
            </w:r>
            <w:r w:rsidRPr="006C62EB">
              <w:rPr>
                <w:rFonts w:eastAsia="Times New Roman" w:cs="Times New Roman"/>
                <w:color w:val="000000"/>
                <w:sz w:val="22"/>
              </w:rPr>
              <w:br/>
              <w:t xml:space="preserve"> ( đ/tháng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  45,000,0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45,0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45,0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45,0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45,00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45,0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45,000,0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270,000,000</w:t>
            </w:r>
          </w:p>
        </w:tc>
      </w:tr>
      <w:tr w:rsidR="006C62EB" w:rsidRPr="006C62EB" w:rsidTr="006C62EB">
        <w:trPr>
          <w:trHeight w:val="6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6C62E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Chi phí nhân sự - </w:t>
            </w:r>
            <w:r w:rsidRPr="006C62EB">
              <w:rPr>
                <w:rFonts w:eastAsia="Times New Roman" w:cs="Times New Roman"/>
                <w:color w:val="000000"/>
                <w:sz w:val="22"/>
              </w:rPr>
              <w:br/>
              <w:t>trả lương nhân viê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color w:val="000000"/>
                <w:sz w:val="22"/>
              </w:rPr>
              <w:t xml:space="preserve">  40,000,0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60,0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44,0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40,00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44,00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48,0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60,000,0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sz w:val="20"/>
                <w:szCs w:val="20"/>
              </w:rPr>
              <w:t>296,000,000</w:t>
            </w:r>
          </w:p>
        </w:tc>
      </w:tr>
      <w:tr w:rsidR="006C62EB" w:rsidRPr="006C62EB" w:rsidTr="006C62EB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SUM Khá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206,000,0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190,5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238,02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242,47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237,870,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252,870,0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61,000,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288,456,000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EB" w:rsidRPr="006C62EB" w:rsidRDefault="006C62EB" w:rsidP="006C62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C62EB">
              <w:rPr>
                <w:rFonts w:eastAsia="Times New Roman" w:cs="Times New Roman"/>
                <w:b/>
                <w:bCs/>
                <w:sz w:val="20"/>
                <w:szCs w:val="20"/>
              </w:rPr>
              <w:t>1,917,186,000</w:t>
            </w:r>
          </w:p>
        </w:tc>
      </w:tr>
    </w:tbl>
    <w:p w:rsidR="00AC452A" w:rsidRDefault="00AC452A">
      <w:pPr>
        <w:rPr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"/>
        <w:gridCol w:w="1876"/>
        <w:gridCol w:w="271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433"/>
      </w:tblGrid>
      <w:tr w:rsidR="00AC452A" w:rsidRPr="00AC452A" w:rsidTr="00AC452A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AC452A">
              <w:rPr>
                <w:rFonts w:eastAsia="Times New Roman" w:cs="Times New Roman"/>
                <w:sz w:val="22"/>
              </w:rPr>
              <w:t xml:space="preserve">. HIỆU QUẢ KINH DOANH </w:t>
            </w:r>
          </w:p>
        </w:tc>
      </w:tr>
      <w:tr w:rsidR="00AC452A" w:rsidRPr="00AC452A" w:rsidTr="00AC452A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 xml:space="preserve">NỘI DUNG 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Tháng 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Tháng 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Tháng 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Tháng 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Tháng 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Tháng 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Tháng 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>Tháng 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C452A">
              <w:rPr>
                <w:rFonts w:eastAsia="Times New Roman" w:cs="Times New Roman"/>
                <w:b/>
                <w:bCs/>
                <w:sz w:val="22"/>
              </w:rPr>
              <w:t xml:space="preserve"> Tổng </w:t>
            </w:r>
          </w:p>
        </w:tc>
      </w:tr>
      <w:tr w:rsidR="00AC452A" w:rsidRPr="00AC452A" w:rsidTr="00AC452A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Tổng doanh thu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69,56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69,17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59,61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90,667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00,08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69,393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1,758,480,000</w:t>
            </w:r>
          </w:p>
        </w:tc>
      </w:tr>
      <w:tr w:rsidR="00AC452A" w:rsidRPr="00AC452A" w:rsidTr="00AC452A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Tổng chi phí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06,0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190,5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38,02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42,47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37,87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52,87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61,0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88,456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1,917,186,000</w:t>
            </w:r>
          </w:p>
        </w:tc>
      </w:tr>
      <w:tr w:rsidR="00AC452A" w:rsidRPr="00AC452A" w:rsidTr="00AC452A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Lợi nhuận gộp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206,0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190,5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1,54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6,7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1,74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7,797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9,08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80,937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158,706,000</w:t>
            </w:r>
          </w:p>
        </w:tc>
      </w:tr>
      <w:tr w:rsidR="00AC452A" w:rsidRPr="00AC452A" w:rsidTr="00AC452A">
        <w:trPr>
          <w:trHeight w:val="61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Thuế thu nhập doanh nghiệp (20%/năm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525,6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445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62,3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629,9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651,3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1,348,9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,963,233</w:t>
            </w:r>
          </w:p>
        </w:tc>
      </w:tr>
      <w:tr w:rsidR="00AC452A" w:rsidRPr="00AC452A" w:rsidTr="00AC452A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Lợi nhuận ròng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206,0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190,5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1,014,3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6,255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1,377,6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7,167,0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8,428,6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79,588,0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162,669,233</w:t>
            </w:r>
          </w:p>
        </w:tc>
      </w:tr>
      <w:tr w:rsidR="00AC452A" w:rsidRPr="00AC452A" w:rsidTr="00AC452A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Lãi vay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100,0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00,0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20,0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42,0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66,2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292,82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22,102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354,312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1,997,434,200</w:t>
            </w:r>
          </w:p>
        </w:tc>
      </w:tr>
      <w:tr w:rsidR="00AC452A" w:rsidRPr="00AC452A" w:rsidTr="00AC452A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Dòng tiền dự án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AC452A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306,0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390,50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188,985,6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215,745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244,822,3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255,652,95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283,673,3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274,724,1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52A" w:rsidRPr="00AC452A" w:rsidRDefault="00AC452A" w:rsidP="00AC452A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C452A">
              <w:rPr>
                <w:rFonts w:eastAsia="Times New Roman" w:cs="Times New Roman"/>
                <w:sz w:val="20"/>
                <w:szCs w:val="20"/>
              </w:rPr>
              <w:t>-2,160,103,433</w:t>
            </w:r>
          </w:p>
        </w:tc>
      </w:tr>
    </w:tbl>
    <w:p w:rsidR="00AC452A" w:rsidRDefault="00AC452A">
      <w:pPr>
        <w:rPr>
          <w:szCs w:val="19"/>
        </w:rPr>
      </w:pPr>
    </w:p>
    <w:p w:rsidR="00AC452A" w:rsidRDefault="00AC452A">
      <w:pPr>
        <w:rPr>
          <w:szCs w:val="19"/>
        </w:rPr>
      </w:pPr>
      <w:r>
        <w:rPr>
          <w:szCs w:val="19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"/>
        <w:gridCol w:w="1166"/>
        <w:gridCol w:w="297"/>
        <w:gridCol w:w="297"/>
        <w:gridCol w:w="297"/>
        <w:gridCol w:w="297"/>
        <w:gridCol w:w="297"/>
        <w:gridCol w:w="297"/>
        <w:gridCol w:w="297"/>
        <w:gridCol w:w="297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9E4935" w:rsidRPr="00811E4B" w:rsidTr="009E4935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935" w:rsidRPr="00811E4B" w:rsidRDefault="00811E4B" w:rsidP="00811E4B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  <w:r w:rsidRPr="00811E4B">
              <w:rPr>
                <w:rFonts w:eastAsia="Times New Roman" w:cs="Times New Roman"/>
                <w:b/>
                <w:bCs/>
                <w:szCs w:val="28"/>
              </w:rPr>
              <w:lastRenderedPageBreak/>
              <w:t xml:space="preserve">4. </w:t>
            </w:r>
            <w:r w:rsidR="009E4935" w:rsidRPr="00811E4B">
              <w:rPr>
                <w:rFonts w:eastAsia="Times New Roman" w:cs="Times New Roman"/>
                <w:b/>
                <w:bCs/>
                <w:szCs w:val="28"/>
              </w:rPr>
              <w:t>TIẾN ĐỘ DỰ ÁN</w:t>
            </w:r>
          </w:p>
        </w:tc>
      </w:tr>
      <w:tr w:rsidR="009E4935" w:rsidRPr="00811E4B" w:rsidTr="009E4935">
        <w:trPr>
          <w:trHeight w:val="255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31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STT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THÁNG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1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2</w:t>
            </w:r>
          </w:p>
        </w:tc>
      </w:tr>
      <w:tr w:rsidR="009E4935" w:rsidRPr="00811E4B" w:rsidTr="009E4935">
        <w:trPr>
          <w:trHeight w:val="3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TUẦN THỨ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29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3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3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3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3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3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3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36</w:t>
            </w:r>
          </w:p>
        </w:tc>
      </w:tr>
      <w:tr w:rsidR="009E4935" w:rsidRPr="00811E4B" w:rsidTr="009E4935">
        <w:trPr>
          <w:trHeight w:val="6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A</w:t>
            </w:r>
          </w:p>
        </w:tc>
        <w:tc>
          <w:tcPr>
            <w:tcW w:w="4821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 xml:space="preserve">GIAI ĐOẠN I: CÁC HOẠT ĐỘNG CHUẨN BỊ THÀNH LẬP DOANH NGHIỆP VÀ CHUẨN BỊ TRIỂN KHAI </w:t>
            </w:r>
            <w:r w:rsidRPr="00811E4B">
              <w:rPr>
                <w:rFonts w:eastAsia="Times New Roman" w:cs="Times New Roman"/>
                <w:b/>
                <w:bCs/>
                <w:sz w:val="22"/>
              </w:rPr>
              <w:br/>
              <w:t>KINH DOANH (THÁNG 5-6/2019)</w:t>
            </w:r>
          </w:p>
        </w:tc>
      </w:tr>
      <w:tr w:rsidR="009E4935" w:rsidRPr="00811E4B" w:rsidTr="009E4935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4821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 xml:space="preserve">Lập dự án kinh doanh </w:t>
            </w:r>
          </w:p>
        </w:tc>
      </w:tr>
      <w:tr w:rsidR="009E4935" w:rsidRPr="00811E4B" w:rsidTr="009E4935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Phác thảo ý tưởng</w:t>
            </w:r>
            <w:r w:rsidRPr="00811E4B">
              <w:rPr>
                <w:rFonts w:eastAsia="Times New Roman" w:cs="Times New Roman"/>
                <w:sz w:val="22"/>
              </w:rPr>
              <w:br/>
              <w:t xml:space="preserve"> kinh doanh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 xml:space="preserve">Đánh giá ý tưởng </w:t>
            </w:r>
            <w:r w:rsidRPr="00811E4B">
              <w:rPr>
                <w:rFonts w:eastAsia="Times New Roman" w:cs="Times New Roman"/>
                <w:sz w:val="22"/>
              </w:rPr>
              <w:br/>
              <w:t xml:space="preserve">kinh doanh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 xml:space="preserve">Chuẩn bị vốn đầu tư </w:t>
            </w:r>
            <w:r w:rsidRPr="00811E4B">
              <w:rPr>
                <w:rFonts w:eastAsia="Times New Roman" w:cs="Times New Roman"/>
                <w:sz w:val="22"/>
              </w:rPr>
              <w:br/>
              <w:t xml:space="preserve">cho doanh nghiệp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II</w:t>
            </w:r>
          </w:p>
        </w:tc>
        <w:tc>
          <w:tcPr>
            <w:tcW w:w="4821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Thành lập doanh nghiệp</w:t>
            </w:r>
          </w:p>
        </w:tc>
      </w:tr>
      <w:tr w:rsidR="009E4935" w:rsidRPr="00811E4B" w:rsidTr="009E4935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 xml:space="preserve">Chuẩn bị hồ sơ </w:t>
            </w:r>
            <w:r w:rsidRPr="00811E4B">
              <w:rPr>
                <w:rFonts w:eastAsia="Times New Roman" w:cs="Times New Roman"/>
                <w:sz w:val="22"/>
              </w:rPr>
              <w:br/>
              <w:t>thành lập doanh nghiệp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60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 xml:space="preserve">Đăng ký kinh doanh </w:t>
            </w:r>
            <w:r w:rsidRPr="00811E4B">
              <w:rPr>
                <w:rFonts w:eastAsia="Times New Roman" w:cs="Times New Roman"/>
                <w:sz w:val="22"/>
              </w:rPr>
              <w:br/>
              <w:t xml:space="preserve">và thành lập doanh nghiệp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3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4821" w:type="pct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 xml:space="preserve">Chuẩn bị triển khai hoạt động kinh doanh </w:t>
            </w:r>
          </w:p>
        </w:tc>
      </w:tr>
      <w:tr w:rsidR="009E4935" w:rsidRPr="00811E4B" w:rsidTr="009E4935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Thuê và đào tạo nhân viê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 xml:space="preserve">Lựa chọn và thuê </w:t>
            </w:r>
            <w:r w:rsidRPr="00811E4B">
              <w:rPr>
                <w:rFonts w:eastAsia="Times New Roman" w:cs="Times New Roman"/>
                <w:sz w:val="22"/>
              </w:rPr>
              <w:br/>
              <w:t xml:space="preserve">địa điểm kinh doanh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 xml:space="preserve">Trang trí địa điểm </w:t>
            </w:r>
            <w:r w:rsidRPr="00811E4B">
              <w:rPr>
                <w:rFonts w:eastAsia="Times New Roman" w:cs="Times New Roman"/>
                <w:sz w:val="22"/>
              </w:rPr>
              <w:br/>
              <w:t xml:space="preserve">kinh doanh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Nhập hàng hoá/sản xuất</w:t>
            </w:r>
            <w:r w:rsidRPr="00811E4B">
              <w:rPr>
                <w:rFonts w:eastAsia="Times New Roman" w:cs="Times New Roman"/>
                <w:sz w:val="22"/>
              </w:rPr>
              <w:br/>
              <w:t xml:space="preserve">sản phẩm trước khi </w:t>
            </w:r>
            <w:r w:rsidRPr="00811E4B">
              <w:rPr>
                <w:rFonts w:eastAsia="Times New Roman" w:cs="Times New Roman"/>
                <w:sz w:val="22"/>
              </w:rPr>
              <w:br/>
              <w:t>khai trương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 xml:space="preserve">Làm thủ tục khai trương </w:t>
            </w:r>
            <w:r w:rsidRPr="00811E4B">
              <w:rPr>
                <w:rFonts w:eastAsia="Times New Roman" w:cs="Times New Roman"/>
                <w:sz w:val="22"/>
              </w:rPr>
              <w:br/>
              <w:t>cửa hàng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9E4935" w:rsidRPr="00811E4B" w:rsidTr="009E4935">
        <w:trPr>
          <w:trHeight w:val="3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B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GIAI ĐOẠN II: TRIỂN KHAI SẢN XUẤT/KINH DOANH (TỪ THÁNG 7/2019)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811E4B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</w:tr>
      <w:tr w:rsidR="009E4935" w:rsidRPr="00811E4B" w:rsidTr="009E4935">
        <w:trPr>
          <w:trHeight w:val="3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 xml:space="preserve">Quản lý </w:t>
            </w:r>
            <w:r w:rsidRPr="00811E4B">
              <w:rPr>
                <w:rFonts w:eastAsia="Times New Roman" w:cs="Times New Roman"/>
                <w:sz w:val="22"/>
              </w:rPr>
              <w:lastRenderedPageBreak/>
              <w:t xml:space="preserve">sản xuất 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lastRenderedPageBreak/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2"/>
              </w:rPr>
            </w:pPr>
            <w:r w:rsidRPr="00811E4B">
              <w:rPr>
                <w:rFonts w:eastAsia="Times New Roman" w:cs="Times New Roman"/>
                <w:color w:val="FF0000"/>
                <w:sz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9E4935" w:rsidRPr="00811E4B" w:rsidRDefault="009E4935" w:rsidP="009E4935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811E4B">
              <w:rPr>
                <w:rFonts w:eastAsia="Times New Roman" w:cs="Times New Roman"/>
                <w:sz w:val="22"/>
              </w:rPr>
              <w:t> </w:t>
            </w:r>
          </w:p>
        </w:tc>
      </w:tr>
    </w:tbl>
    <w:p w:rsidR="00DC3C74" w:rsidRPr="00DC3C74" w:rsidRDefault="00DC3C74" w:rsidP="007A40DB">
      <w:pPr>
        <w:rPr>
          <w:szCs w:val="19"/>
        </w:rPr>
      </w:pPr>
    </w:p>
    <w:sectPr w:rsidR="00DC3C74" w:rsidRPr="00DC3C74" w:rsidSect="00D66E8A">
      <w:headerReference w:type="default" r:id="rId8"/>
      <w:pgSz w:w="15840" w:h="12240" w:orient="landscape"/>
      <w:pgMar w:top="1701" w:right="851" w:bottom="851" w:left="851" w:header="1417" w:footer="720" w:gutter="0"/>
      <w:pgNumType w:start="2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9E" w:rsidRDefault="00726A9E" w:rsidP="00EF6735">
      <w:pPr>
        <w:spacing w:after="0" w:line="240" w:lineRule="auto"/>
      </w:pPr>
      <w:r>
        <w:separator/>
      </w:r>
    </w:p>
  </w:endnote>
  <w:endnote w:type="continuationSeparator" w:id="0">
    <w:p w:rsidR="00726A9E" w:rsidRDefault="00726A9E" w:rsidP="00EF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9E" w:rsidRDefault="00726A9E" w:rsidP="00EF6735">
      <w:pPr>
        <w:spacing w:after="0" w:line="240" w:lineRule="auto"/>
      </w:pPr>
      <w:r>
        <w:separator/>
      </w:r>
    </w:p>
  </w:footnote>
  <w:footnote w:type="continuationSeparator" w:id="0">
    <w:p w:rsidR="00726A9E" w:rsidRDefault="00726A9E" w:rsidP="00EF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667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215" w:rsidRDefault="007602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73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66E8A" w:rsidRDefault="00D66E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1"/>
    <w:rsid w:val="00030945"/>
    <w:rsid w:val="00131C27"/>
    <w:rsid w:val="00142BA4"/>
    <w:rsid w:val="002070C0"/>
    <w:rsid w:val="002461AB"/>
    <w:rsid w:val="00314763"/>
    <w:rsid w:val="00345C2F"/>
    <w:rsid w:val="003E2C2E"/>
    <w:rsid w:val="00414D10"/>
    <w:rsid w:val="004D3BF9"/>
    <w:rsid w:val="00503EAF"/>
    <w:rsid w:val="00573711"/>
    <w:rsid w:val="0060369F"/>
    <w:rsid w:val="0062512F"/>
    <w:rsid w:val="0065510D"/>
    <w:rsid w:val="00673779"/>
    <w:rsid w:val="006812E8"/>
    <w:rsid w:val="0068269D"/>
    <w:rsid w:val="006C62EB"/>
    <w:rsid w:val="007218FC"/>
    <w:rsid w:val="00726A9E"/>
    <w:rsid w:val="00760215"/>
    <w:rsid w:val="007A40DB"/>
    <w:rsid w:val="007A7DE1"/>
    <w:rsid w:val="008078AD"/>
    <w:rsid w:val="00811E4B"/>
    <w:rsid w:val="00893851"/>
    <w:rsid w:val="008B24E6"/>
    <w:rsid w:val="0091503F"/>
    <w:rsid w:val="00932B21"/>
    <w:rsid w:val="009E4935"/>
    <w:rsid w:val="009E507E"/>
    <w:rsid w:val="009E5B4A"/>
    <w:rsid w:val="00A21107"/>
    <w:rsid w:val="00A33A77"/>
    <w:rsid w:val="00A341DF"/>
    <w:rsid w:val="00A66507"/>
    <w:rsid w:val="00A75BDE"/>
    <w:rsid w:val="00A803AF"/>
    <w:rsid w:val="00A92760"/>
    <w:rsid w:val="00AC452A"/>
    <w:rsid w:val="00B06C4F"/>
    <w:rsid w:val="00B43B23"/>
    <w:rsid w:val="00B86116"/>
    <w:rsid w:val="00C219FE"/>
    <w:rsid w:val="00C47084"/>
    <w:rsid w:val="00C92121"/>
    <w:rsid w:val="00CD2B55"/>
    <w:rsid w:val="00D13B7C"/>
    <w:rsid w:val="00D170F0"/>
    <w:rsid w:val="00D66E8A"/>
    <w:rsid w:val="00DA5537"/>
    <w:rsid w:val="00DC3C74"/>
    <w:rsid w:val="00DF3BD5"/>
    <w:rsid w:val="00EB4775"/>
    <w:rsid w:val="00EE40E4"/>
    <w:rsid w:val="00EF6735"/>
    <w:rsid w:val="00F654DA"/>
    <w:rsid w:val="00F70245"/>
    <w:rsid w:val="00F75732"/>
    <w:rsid w:val="00F97930"/>
    <w:rsid w:val="00FD74CF"/>
    <w:rsid w:val="00FD785B"/>
    <w:rsid w:val="00FE4B87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35"/>
  </w:style>
  <w:style w:type="paragraph" w:styleId="Footer">
    <w:name w:val="footer"/>
    <w:basedOn w:val="Normal"/>
    <w:link w:val="FooterChar"/>
    <w:uiPriority w:val="99"/>
    <w:unhideWhenUsed/>
    <w:rsid w:val="00EF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35"/>
  </w:style>
  <w:style w:type="paragraph" w:styleId="Footer">
    <w:name w:val="footer"/>
    <w:basedOn w:val="Normal"/>
    <w:link w:val="FooterChar"/>
    <w:uiPriority w:val="99"/>
    <w:unhideWhenUsed/>
    <w:rsid w:val="00EF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9A11-E090-40FE-BCB2-78197EC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9-12-03T09:19:00Z</cp:lastPrinted>
  <dcterms:created xsi:type="dcterms:W3CDTF">2019-11-23T13:39:00Z</dcterms:created>
  <dcterms:modified xsi:type="dcterms:W3CDTF">2019-12-03T09:19:00Z</dcterms:modified>
</cp:coreProperties>
</file>